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75" w:rsidRPr="006C517E" w:rsidRDefault="006C517E" w:rsidP="006C517E">
      <w:pPr>
        <w:spacing w:line="400" w:lineRule="exact"/>
        <w:jc w:val="left"/>
        <w:rPr>
          <w:rFonts w:ascii="ＭＳ Ｐ明朝" w:eastAsia="ＭＳ Ｐ明朝" w:hAnsi="ＭＳ Ｐ明朝" w:hint="eastAsia"/>
          <w:noProof/>
          <w:sz w:val="24"/>
          <w:szCs w:val="24"/>
        </w:rPr>
      </w:pPr>
      <w:r w:rsidRPr="006C517E">
        <w:rPr>
          <w:rFonts w:ascii="ＭＳ Ｐ明朝" w:eastAsia="ＭＳ Ｐ明朝" w:hAnsi="ＭＳ Ｐ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0.6pt;margin-top:.9pt;width:160.85pt;height:31.9pt;z-index:251660288;mso-width-relative:margin;mso-height-relative:margin">
            <v:textbox>
              <w:txbxContent>
                <w:p w:rsidR="006C517E" w:rsidRDefault="006C517E">
                  <w:r>
                    <w:rPr>
                      <w:rFonts w:hint="eastAsia"/>
                    </w:rPr>
                    <w:t>※</w:t>
                  </w:r>
                </w:p>
              </w:txbxContent>
            </v:textbox>
          </v:shape>
        </w:pict>
      </w:r>
      <w:r w:rsidRPr="006C517E">
        <w:rPr>
          <w:rFonts w:ascii="ＭＳ Ｐ明朝" w:eastAsia="ＭＳ Ｐ明朝" w:hAnsi="ＭＳ Ｐ明朝" w:hint="eastAsia"/>
          <w:noProof/>
          <w:sz w:val="24"/>
          <w:szCs w:val="24"/>
        </w:rPr>
        <w:t>2020年度　関西福祉大学大学院</w:t>
      </w:r>
    </w:p>
    <w:p w:rsidR="006C517E" w:rsidRPr="006C517E" w:rsidRDefault="006C517E" w:rsidP="006C517E">
      <w:pPr>
        <w:spacing w:line="400" w:lineRule="exact"/>
        <w:jc w:val="left"/>
        <w:rPr>
          <w:rFonts w:ascii="ＭＳ Ｐ明朝" w:eastAsia="ＭＳ Ｐ明朝" w:hAnsi="ＭＳ Ｐ明朝" w:hint="eastAsia"/>
          <w:noProof/>
          <w:sz w:val="24"/>
          <w:szCs w:val="24"/>
        </w:rPr>
      </w:pPr>
      <w:r w:rsidRPr="006C517E">
        <w:rPr>
          <w:rFonts w:ascii="ＭＳ Ｐ明朝" w:eastAsia="ＭＳ Ｐ明朝" w:hAnsi="ＭＳ Ｐ明朝"/>
          <w:noProof/>
          <w:sz w:val="36"/>
          <w:szCs w:val="36"/>
        </w:rPr>
        <w:pict>
          <v:shape id="_x0000_s1031" type="#_x0000_t202" style="position:absolute;margin-left:309.4pt;margin-top:8.3pt;width:114.05pt;height:25.45pt;z-index:251662336;mso-height-percent:200;mso-height-percent:200;mso-width-relative:margin;mso-height-relative:margin" filled="f" stroked="f">
            <v:textbox style="mso-fit-shape-to-text:t">
              <w:txbxContent>
                <w:p w:rsidR="006C517E" w:rsidRPr="006C517E" w:rsidRDefault="006C517E">
                  <w:pPr>
                    <w:rPr>
                      <w:sz w:val="16"/>
                    </w:rPr>
                  </w:pPr>
                  <w:r w:rsidRPr="006C517E">
                    <w:rPr>
                      <w:rFonts w:hint="eastAsia"/>
                      <w:sz w:val="16"/>
                    </w:rPr>
                    <w:t>※は記入しないでください</w:t>
                  </w:r>
                </w:p>
              </w:txbxContent>
            </v:textbox>
          </v:shape>
        </w:pict>
      </w:r>
      <w:r w:rsidRPr="006C517E">
        <w:rPr>
          <w:rFonts w:ascii="ＭＳ Ｐ明朝" w:eastAsia="ＭＳ Ｐ明朝" w:hAnsi="ＭＳ Ｐ明朝" w:hint="eastAsia"/>
          <w:noProof/>
          <w:sz w:val="24"/>
          <w:szCs w:val="24"/>
        </w:rPr>
        <w:t>看護学研究科博士前期課程　入学試験</w:t>
      </w:r>
    </w:p>
    <w:p w:rsidR="006C517E" w:rsidRPr="006C517E" w:rsidRDefault="006C517E" w:rsidP="006C517E">
      <w:pPr>
        <w:jc w:val="center"/>
        <w:rPr>
          <w:rFonts w:ascii="ＭＳ Ｐ明朝" w:eastAsia="ＭＳ Ｐ明朝" w:hAnsi="ＭＳ Ｐ明朝" w:hint="eastAsia"/>
          <w:sz w:val="36"/>
          <w:szCs w:val="36"/>
        </w:rPr>
      </w:pPr>
      <w:r w:rsidRPr="006C517E">
        <w:rPr>
          <w:rFonts w:ascii="ＭＳ Ｐ明朝" w:eastAsia="ＭＳ Ｐ明朝" w:hAnsi="ＭＳ Ｐ明朝" w:hint="eastAsia"/>
          <w:sz w:val="36"/>
          <w:szCs w:val="36"/>
        </w:rPr>
        <w:t>研究業績等</w:t>
      </w:r>
    </w:p>
    <w:p w:rsidR="00656D75" w:rsidRPr="002C0B89" w:rsidRDefault="00656D75" w:rsidP="00C17118">
      <w:pPr>
        <w:spacing w:line="360" w:lineRule="auto"/>
        <w:ind w:rightChars="-150" w:right="-315" w:firstLineChars="2400" w:firstLine="4800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>出願者</w:t>
      </w:r>
      <w:r w:rsidR="00C17118" w:rsidRPr="002C0B89">
        <w:rPr>
          <w:rFonts w:ascii="ＭＳ Ｐ明朝" w:eastAsia="ＭＳ Ｐ明朝" w:hAnsi="ＭＳ Ｐ明朝" w:hint="eastAsia"/>
          <w:sz w:val="20"/>
        </w:rPr>
        <w:t>氏名</w:t>
      </w:r>
      <w:r w:rsidRPr="002C0B89">
        <w:rPr>
          <w:rFonts w:ascii="ＭＳ Ｐ明朝" w:eastAsia="ＭＳ Ｐ明朝" w:hAnsi="ＭＳ Ｐ明朝" w:hint="eastAsia"/>
          <w:sz w:val="20"/>
        </w:rPr>
        <w:t xml:space="preserve">　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</w:t>
      </w:r>
      <w:r w:rsidR="00D47A46" w:rsidRPr="002C0B89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389"/>
        <w:gridCol w:w="1335"/>
        <w:gridCol w:w="2208"/>
        <w:gridCol w:w="2608"/>
      </w:tblGrid>
      <w:tr w:rsidR="002C0B89" w:rsidRPr="002C0B89" w:rsidTr="006C517E">
        <w:trPr>
          <w:trHeight w:val="35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研究業績（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論文、学会発表、院内発表等</w:t>
            </w:r>
            <w:r w:rsidRPr="002C0B89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B89" w:rsidRPr="002C0B89" w:rsidTr="006C517E">
        <w:trPr>
          <w:trHeight w:val="6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著書・論文・学会発表等の題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年 月 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発表学会等の名称</w:t>
            </w:r>
          </w:p>
          <w:p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雑誌等の名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C17118" w:rsidP="006C517E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出願</w:t>
            </w:r>
            <w:r w:rsidR="00656D75" w:rsidRPr="002C0B89">
              <w:rPr>
                <w:rFonts w:ascii="ＭＳ Ｐ明朝" w:eastAsia="ＭＳ Ｐ明朝" w:hAnsi="ＭＳ Ｐ明朝" w:hint="eastAsia"/>
                <w:sz w:val="20"/>
              </w:rPr>
              <w:t>者を含む共著者名、共同発表者名</w:t>
            </w:r>
          </w:p>
        </w:tc>
      </w:tr>
      <w:tr w:rsidR="002C0B89" w:rsidRPr="002C0B89" w:rsidTr="006C517E">
        <w:trPr>
          <w:trHeight w:val="549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6C517E">
        <w:trPr>
          <w:trHeight w:val="3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長期研修会・講習会等への参加、社会活動等</w:t>
            </w:r>
          </w:p>
        </w:tc>
      </w:tr>
      <w:tr w:rsidR="002C0B89" w:rsidRPr="002C0B89" w:rsidTr="006C517E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概要（研修会または講習会等の名称、教育機関</w:t>
            </w:r>
            <w:r w:rsidR="00C17118" w:rsidRPr="002C0B89">
              <w:rPr>
                <w:rFonts w:ascii="ＭＳ Ｐ明朝" w:eastAsia="ＭＳ Ｐ明朝" w:hAnsi="ＭＳ Ｐ明朝" w:hint="eastAsia"/>
                <w:sz w:val="20"/>
              </w:rPr>
              <w:t>または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受講場所等）</w:t>
            </w: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56D75" w:rsidRPr="002C0B89" w:rsidRDefault="00656D75" w:rsidP="0071219F">
      <w:pPr>
        <w:ind w:rightChars="-150" w:right="-315" w:firstLineChars="50" w:firstLine="100"/>
        <w:jc w:val="lef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研究業績（論文、学会発表、院内発表等）</w:t>
      </w:r>
      <w:r w:rsidR="00C17118" w:rsidRPr="002C0B89">
        <w:rPr>
          <w:rFonts w:ascii="ＭＳ Ｐ明朝" w:eastAsia="ＭＳ Ｐ明朝" w:hAnsi="ＭＳ Ｐ明朝" w:hint="eastAsia"/>
          <w:sz w:val="20"/>
        </w:rPr>
        <w:t>は</w:t>
      </w:r>
      <w:r w:rsidRPr="002C0B89">
        <w:rPr>
          <w:rFonts w:ascii="ＭＳ Ｐ明朝" w:eastAsia="ＭＳ Ｐ明朝" w:hAnsi="ＭＳ Ｐ明朝" w:hint="eastAsia"/>
          <w:sz w:val="20"/>
        </w:rPr>
        <w:t>写しを添付すること</w:t>
      </w:r>
    </w:p>
    <w:sectPr w:rsidR="00656D75" w:rsidRPr="002C0B89" w:rsidSect="001308F7">
      <w:footerReference w:type="even" r:id="rId8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35" w:rsidRDefault="00DC2D32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04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96B10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296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17E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219F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4FDB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3E1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5F3E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3C4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2D32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A01E-291D-4D48-BFD8-916B6A3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348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nyushi</cp:lastModifiedBy>
  <cp:revision>3</cp:revision>
  <cp:lastPrinted>2017-07-10T05:39:00Z</cp:lastPrinted>
  <dcterms:created xsi:type="dcterms:W3CDTF">2019-05-31T03:44:00Z</dcterms:created>
  <dcterms:modified xsi:type="dcterms:W3CDTF">2019-05-31T03:58:00Z</dcterms:modified>
</cp:coreProperties>
</file>